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B4" w:rsidRPr="005051DA" w:rsidRDefault="005051DA" w:rsidP="005051DA">
      <w:pPr>
        <w:spacing w:before="240" w:beforeAutospacing="1" w:after="100" w:afterAutospacing="1" w:line="360" w:lineRule="auto"/>
        <w:rPr>
          <w:rFonts w:ascii="Trebuchet MS" w:hAnsi="Trebuchet MS"/>
          <w:szCs w:val="24"/>
        </w:rPr>
      </w:pPr>
      <w:r w:rsidRPr="0090234B">
        <w:rPr>
          <w:rFonts w:ascii="Trebuchet MS" w:hAnsi="Trebuchet MS"/>
          <w:szCs w:val="24"/>
        </w:rPr>
        <w:t>Please ensure the claim form is completed in full to prevent delays in settlement of your claim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4196"/>
      </w:tblGrid>
      <w:tr w:rsidR="005923B4" w:rsidRPr="005923B4" w:rsidTr="000302E2">
        <w:tc>
          <w:tcPr>
            <w:tcW w:w="9016" w:type="dxa"/>
            <w:gridSpan w:val="2"/>
          </w:tcPr>
          <w:p w:rsidR="005923B4" w:rsidRPr="005923B4" w:rsidRDefault="00B90DF6" w:rsidP="00E379AA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Policyholder d</w:t>
            </w:r>
            <w:r w:rsidR="005923B4" w:rsidRPr="005923B4">
              <w:rPr>
                <w:rFonts w:ascii="Trebuchet MS" w:hAnsi="Trebuchet MS"/>
                <w:b/>
                <w:u w:val="single"/>
              </w:rPr>
              <w:t>etails</w:t>
            </w:r>
          </w:p>
        </w:tc>
      </w:tr>
      <w:tr w:rsidR="00141807" w:rsidRPr="005923B4" w:rsidTr="00370F28">
        <w:tc>
          <w:tcPr>
            <w:tcW w:w="9016" w:type="dxa"/>
            <w:gridSpan w:val="2"/>
          </w:tcPr>
          <w:p w:rsidR="00141807" w:rsidRPr="005923B4" w:rsidRDefault="00141807" w:rsidP="004629CD">
            <w:pPr>
              <w:spacing w:before="100" w:beforeAutospacing="1" w:after="100" w:afterAutospacing="1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 of i</w:t>
            </w:r>
            <w:r w:rsidRPr="005923B4">
              <w:rPr>
                <w:rFonts w:ascii="Trebuchet MS" w:hAnsi="Trebuchet MS"/>
              </w:rPr>
              <w:t xml:space="preserve">nsured: </w:t>
            </w:r>
            <w:r w:rsidRPr="00384690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0" w:name="Text1"/>
            <w:r w:rsidRPr="00384690">
              <w:rPr>
                <w:rFonts w:ascii="Trebuchet MS" w:hAnsi="Trebuchet MS"/>
              </w:rPr>
              <w:instrText xml:space="preserve"> FORMTEXT </w:instrText>
            </w:r>
            <w:r w:rsidRPr="00384690">
              <w:rPr>
                <w:rFonts w:ascii="Trebuchet MS" w:hAnsi="Trebuchet MS"/>
              </w:rPr>
            </w:r>
            <w:r w:rsidRPr="00384690">
              <w:rPr>
                <w:rFonts w:ascii="Trebuchet MS" w:hAnsi="Trebuchet MS"/>
              </w:rPr>
              <w:fldChar w:fldCharType="separate"/>
            </w:r>
            <w:bookmarkStart w:id="1" w:name="_GoBack"/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bookmarkEnd w:id="1"/>
            <w:r w:rsidRPr="00384690">
              <w:rPr>
                <w:rFonts w:ascii="Trebuchet MS" w:hAnsi="Trebuchet MS"/>
              </w:rPr>
              <w:fldChar w:fldCharType="end"/>
            </w:r>
            <w:bookmarkEnd w:id="0"/>
          </w:p>
        </w:tc>
      </w:tr>
      <w:tr w:rsidR="00141807" w:rsidRPr="005923B4" w:rsidTr="00370F28">
        <w:tc>
          <w:tcPr>
            <w:tcW w:w="9016" w:type="dxa"/>
            <w:gridSpan w:val="2"/>
          </w:tcPr>
          <w:p w:rsidR="00141807" w:rsidRPr="005923B4" w:rsidRDefault="00141807" w:rsidP="004629CD">
            <w:pPr>
              <w:spacing w:before="100" w:beforeAutospacing="1" w:after="100" w:afterAutospacing="1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ytime contact n</w:t>
            </w:r>
            <w:r w:rsidRPr="005923B4">
              <w:rPr>
                <w:rFonts w:ascii="Trebuchet MS" w:hAnsi="Trebuchet MS"/>
              </w:rPr>
              <w:t xml:space="preserve">umber: </w:t>
            </w: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bookmarkStart w:id="2" w:name="Text2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tr w:rsidR="005923B4" w:rsidRPr="005923B4" w:rsidTr="000302E2">
        <w:tc>
          <w:tcPr>
            <w:tcW w:w="9016" w:type="dxa"/>
            <w:gridSpan w:val="2"/>
          </w:tcPr>
          <w:p w:rsidR="00D06F1D" w:rsidRDefault="00357EB2" w:rsidP="00D06F1D">
            <w:pPr>
              <w:spacing w:before="100" w:beforeAutospacing="1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 of insured</w:t>
            </w:r>
            <w:r w:rsidR="005923B4" w:rsidRPr="005923B4">
              <w:rPr>
                <w:rFonts w:ascii="Trebuchet MS" w:hAnsi="Trebuchet MS"/>
              </w:rPr>
              <w:t>:</w:t>
            </w:r>
          </w:p>
          <w:p w:rsidR="005923B4" w:rsidRPr="005923B4" w:rsidRDefault="00197192" w:rsidP="00D06F1D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3" w:name="Text3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"/>
          </w:p>
          <w:p w:rsidR="005923B4" w:rsidRPr="005923B4" w:rsidRDefault="00EE03A6" w:rsidP="00197192">
            <w:pPr>
              <w:spacing w:after="100" w:afterAutospacing="1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141807" w:rsidRPr="005923B4" w:rsidTr="00370F28">
        <w:tc>
          <w:tcPr>
            <w:tcW w:w="9016" w:type="dxa"/>
            <w:gridSpan w:val="2"/>
          </w:tcPr>
          <w:p w:rsidR="00141807" w:rsidRPr="005923B4" w:rsidRDefault="00141807" w:rsidP="005923B4">
            <w:pPr>
              <w:spacing w:before="100" w:beforeAutospacing="1" w:after="100" w:afterAutospacing="1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siness or o</w:t>
            </w:r>
            <w:r w:rsidRPr="005923B4">
              <w:rPr>
                <w:rFonts w:ascii="Trebuchet MS" w:hAnsi="Trebuchet MS"/>
              </w:rPr>
              <w:t xml:space="preserve">ccupation: </w:t>
            </w:r>
            <w:r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4" w:name="Text5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4"/>
          </w:p>
        </w:tc>
      </w:tr>
      <w:tr w:rsidR="00141807" w:rsidRPr="005923B4" w:rsidTr="00370F28">
        <w:tc>
          <w:tcPr>
            <w:tcW w:w="9016" w:type="dxa"/>
            <w:gridSpan w:val="2"/>
          </w:tcPr>
          <w:p w:rsidR="00141807" w:rsidRDefault="00141807" w:rsidP="005923B4">
            <w:pPr>
              <w:spacing w:before="100" w:beforeAutospacing="1" w:after="100" w:afterAutospacing="1"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Policy no: </w:t>
            </w:r>
            <w:r w:rsidRPr="005923B4">
              <w:rPr>
                <w:rFonts w:ascii="Trebuchet MS" w:hAnsi="Trebuchet MS"/>
              </w:rPr>
              <w:fldChar w:fldCharType="begin">
                <w:ffData>
                  <w:name w:val="Text6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5" w:name="Text6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5"/>
          </w:p>
        </w:tc>
      </w:tr>
      <w:tr w:rsidR="005923B4" w:rsidRPr="005923B4" w:rsidTr="000302E2">
        <w:tc>
          <w:tcPr>
            <w:tcW w:w="9016" w:type="dxa"/>
            <w:gridSpan w:val="2"/>
          </w:tcPr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Do you have any other insurance, which may cover the claim: </w:t>
            </w:r>
            <w:r w:rsidR="00AB284F">
              <w:rPr>
                <w:rFonts w:ascii="Trebuchet MS" w:hAnsi="Trebuchet M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6" w:name="Dropdown1"/>
            <w:r w:rsidR="00AB284F">
              <w:rPr>
                <w:rFonts w:ascii="Trebuchet MS" w:hAnsi="Trebuchet MS"/>
              </w:rPr>
              <w:instrText xml:space="preserve"> FORMDROPDOWN </w:instrText>
            </w:r>
            <w:r w:rsidR="00370F28">
              <w:rPr>
                <w:rFonts w:ascii="Trebuchet MS" w:hAnsi="Trebuchet MS"/>
              </w:rPr>
            </w:r>
            <w:r w:rsidR="00370F28">
              <w:rPr>
                <w:rFonts w:ascii="Trebuchet MS" w:hAnsi="Trebuchet MS"/>
              </w:rPr>
              <w:fldChar w:fldCharType="separate"/>
            </w:r>
            <w:r w:rsidR="00AB284F">
              <w:rPr>
                <w:rFonts w:ascii="Trebuchet MS" w:hAnsi="Trebuchet MS"/>
              </w:rPr>
              <w:fldChar w:fldCharType="end"/>
            </w:r>
            <w:bookmarkEnd w:id="6"/>
          </w:p>
          <w:p w:rsidR="004629CD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If ‘Yes’ please give details: </w:t>
            </w:r>
          </w:p>
          <w:p w:rsidR="005923B4" w:rsidRDefault="00D06F1D" w:rsidP="005923B4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/>
                  <w:textInput>
                    <w:maxLength w:val="200"/>
                  </w:textInput>
                </w:ffData>
              </w:fldChar>
            </w:r>
            <w:bookmarkStart w:id="7" w:name="Text7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7"/>
          </w:p>
          <w:p w:rsidR="005923B4" w:rsidRPr="005923B4" w:rsidRDefault="005923B4" w:rsidP="00B52BA5">
            <w:pPr>
              <w:spacing w:after="100" w:afterAutospacing="1" w:line="360" w:lineRule="auto"/>
              <w:rPr>
                <w:rFonts w:ascii="Trebuchet MS" w:hAnsi="Trebuchet MS"/>
              </w:rPr>
            </w:pPr>
          </w:p>
        </w:tc>
      </w:tr>
      <w:tr w:rsidR="005923B4" w:rsidRPr="005923B4" w:rsidTr="000302E2">
        <w:tc>
          <w:tcPr>
            <w:tcW w:w="9016" w:type="dxa"/>
            <w:gridSpan w:val="2"/>
          </w:tcPr>
          <w:p w:rsidR="005923B4" w:rsidRPr="005923B4" w:rsidRDefault="00944F3C" w:rsidP="005923B4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Details of e</w:t>
            </w:r>
            <w:r w:rsidR="005923B4" w:rsidRPr="005923B4">
              <w:rPr>
                <w:rFonts w:ascii="Trebuchet MS" w:hAnsi="Trebuchet MS"/>
                <w:b/>
                <w:u w:val="single"/>
              </w:rPr>
              <w:t>mployee</w:t>
            </w:r>
            <w:r>
              <w:rPr>
                <w:rFonts w:ascii="Trebuchet MS" w:hAnsi="Trebuchet MS"/>
                <w:b/>
                <w:u w:val="single"/>
              </w:rPr>
              <w:t>(</w:t>
            </w:r>
            <w:r w:rsidR="005923B4" w:rsidRPr="005923B4">
              <w:rPr>
                <w:rFonts w:ascii="Trebuchet MS" w:hAnsi="Trebuchet MS"/>
                <w:b/>
                <w:u w:val="single"/>
              </w:rPr>
              <w:t>s</w:t>
            </w:r>
            <w:r>
              <w:rPr>
                <w:rFonts w:ascii="Trebuchet MS" w:hAnsi="Trebuchet MS"/>
                <w:b/>
                <w:u w:val="single"/>
              </w:rPr>
              <w:t>)</w:t>
            </w:r>
          </w:p>
        </w:tc>
      </w:tr>
      <w:tr w:rsidR="005923B4" w:rsidRPr="005923B4" w:rsidTr="000302E2">
        <w:tc>
          <w:tcPr>
            <w:tcW w:w="4820" w:type="dxa"/>
          </w:tcPr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  <w:r w:rsidRPr="005923B4">
              <w:rPr>
                <w:rFonts w:ascii="Trebuchet MS" w:hAnsi="Trebuchet MS"/>
              </w:rPr>
              <w:t xml:space="preserve">Name: </w:t>
            </w:r>
            <w:r w:rsidRPr="005923B4">
              <w:rPr>
                <w:rFonts w:ascii="Trebuchet MS" w:hAnsi="Trebuchet MS"/>
              </w:rPr>
              <w:fldChar w:fldCharType="begin">
                <w:ffData>
                  <w:name w:val="Text8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8" w:name="Text8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8"/>
            <w:r w:rsidRPr="005923B4">
              <w:rPr>
                <w:rFonts w:ascii="Trebuchet MS" w:hAnsi="Trebuchet MS"/>
              </w:rPr>
              <w:tab/>
            </w:r>
          </w:p>
        </w:tc>
        <w:tc>
          <w:tcPr>
            <w:tcW w:w="4196" w:type="dxa"/>
          </w:tcPr>
          <w:p w:rsidR="005923B4" w:rsidRPr="005923B4" w:rsidRDefault="00141807" w:rsidP="00141807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Date of b</w:t>
            </w:r>
            <w:r w:rsidR="005923B4" w:rsidRPr="005923B4">
              <w:rPr>
                <w:rFonts w:ascii="Trebuchet MS" w:hAnsi="Trebuchet MS"/>
              </w:rPr>
              <w:t xml:space="preserve">irth: </w:t>
            </w:r>
            <w:sdt>
              <w:sdtPr>
                <w:rPr>
                  <w:rFonts w:ascii="Trebuchet MS" w:hAnsi="Trebuchet MS"/>
                </w:rPr>
                <w:id w:val="309836606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541AA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923B4" w:rsidRPr="005923B4" w:rsidTr="000302E2">
        <w:tc>
          <w:tcPr>
            <w:tcW w:w="9016" w:type="dxa"/>
            <w:gridSpan w:val="2"/>
          </w:tcPr>
          <w:p w:rsidR="004629CD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Address: </w:t>
            </w:r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9" w:name="Text9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9"/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141807" w:rsidRPr="005923B4" w:rsidTr="00370F28">
        <w:tc>
          <w:tcPr>
            <w:tcW w:w="9016" w:type="dxa"/>
            <w:gridSpan w:val="2"/>
          </w:tcPr>
          <w:p w:rsidR="00141807" w:rsidRPr="005923B4" w:rsidRDefault="00141807" w:rsidP="005923B4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ephone n</w:t>
            </w:r>
            <w:r w:rsidRPr="005923B4">
              <w:rPr>
                <w:rFonts w:ascii="Trebuchet MS" w:hAnsi="Trebuchet MS"/>
              </w:rPr>
              <w:t xml:space="preserve">umber: </w:t>
            </w:r>
            <w:r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bookmarkStart w:id="10" w:name="Text10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0"/>
          </w:p>
        </w:tc>
      </w:tr>
      <w:tr w:rsidR="00141807" w:rsidRPr="005923B4" w:rsidTr="00370F28">
        <w:tc>
          <w:tcPr>
            <w:tcW w:w="9016" w:type="dxa"/>
            <w:gridSpan w:val="2"/>
          </w:tcPr>
          <w:p w:rsidR="00141807" w:rsidRPr="005923B4" w:rsidRDefault="00141807" w:rsidP="00141807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Occupation/Department: </w:t>
            </w:r>
            <w:r>
              <w:rPr>
                <w:rFonts w:ascii="Trebuchet MS" w:hAnsi="Trebuchet MS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11" w:name="Text11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1"/>
          </w:p>
        </w:tc>
      </w:tr>
      <w:tr w:rsidR="005923B4" w:rsidRPr="005923B4" w:rsidTr="000302E2">
        <w:tc>
          <w:tcPr>
            <w:tcW w:w="4820" w:type="dxa"/>
          </w:tcPr>
          <w:p w:rsidR="004629CD" w:rsidRDefault="005923B4" w:rsidP="00C530E0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>Date employment commenced:</w:t>
            </w:r>
          </w:p>
          <w:sdt>
            <w:sdtPr>
              <w:rPr>
                <w:rFonts w:ascii="Trebuchet MS" w:hAnsi="Trebuchet MS"/>
              </w:rPr>
              <w:id w:val="-2038875143"/>
              <w:placeholder>
                <w:docPart w:val="DefaultPlaceholder_108186857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C530E0" w:rsidRPr="005923B4" w:rsidRDefault="00141807" w:rsidP="00C530E0">
                <w:pPr>
                  <w:spacing w:line="360" w:lineRule="auto"/>
                  <w:rPr>
                    <w:rFonts w:ascii="Trebuchet MS" w:hAnsi="Trebuchet MS"/>
                  </w:rPr>
                </w:pPr>
                <w:r w:rsidRPr="00541AA7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196" w:type="dxa"/>
          </w:tcPr>
          <w:p w:rsidR="004629CD" w:rsidRDefault="00E379AA" w:rsidP="005923B4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ional ins. n</w:t>
            </w:r>
            <w:r w:rsidR="005923B4" w:rsidRPr="005923B4">
              <w:rPr>
                <w:rFonts w:ascii="Trebuchet MS" w:hAnsi="Trebuchet MS"/>
              </w:rPr>
              <w:t>o:</w:t>
            </w:r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 </w:t>
            </w:r>
            <w:r w:rsidRPr="005923B4">
              <w:rPr>
                <w:rFonts w:ascii="Trebuchet MS" w:hAnsi="Trebuchet MS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12" w:name="Text12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12"/>
          </w:p>
        </w:tc>
      </w:tr>
      <w:tr w:rsidR="005923B4" w:rsidRPr="005923B4" w:rsidTr="000302E2">
        <w:tc>
          <w:tcPr>
            <w:tcW w:w="9016" w:type="dxa"/>
            <w:gridSpan w:val="2"/>
          </w:tcPr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>Was the employee actually in the course of his/her employment:</w:t>
            </w:r>
            <w:r w:rsidR="00AB284F">
              <w:rPr>
                <w:rFonts w:ascii="Trebuchet MS" w:hAnsi="Trebuchet MS"/>
              </w:rPr>
              <w:t xml:space="preserve"> </w:t>
            </w:r>
            <w:r w:rsidR="00AB284F">
              <w:rPr>
                <w:rFonts w:ascii="Trebuchet MS" w:hAnsi="Trebuchet M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3" w:name="Dropdown2"/>
            <w:r w:rsidR="00AB284F">
              <w:rPr>
                <w:rFonts w:ascii="Trebuchet MS" w:hAnsi="Trebuchet MS"/>
              </w:rPr>
              <w:instrText xml:space="preserve"> FORMDROPDOWN </w:instrText>
            </w:r>
            <w:r w:rsidR="00370F28">
              <w:rPr>
                <w:rFonts w:ascii="Trebuchet MS" w:hAnsi="Trebuchet MS"/>
              </w:rPr>
            </w:r>
            <w:r w:rsidR="00370F28">
              <w:rPr>
                <w:rFonts w:ascii="Trebuchet MS" w:hAnsi="Trebuchet MS"/>
              </w:rPr>
              <w:fldChar w:fldCharType="separate"/>
            </w:r>
            <w:r w:rsidR="00AB284F">
              <w:rPr>
                <w:rFonts w:ascii="Trebuchet MS" w:hAnsi="Trebuchet MS"/>
              </w:rPr>
              <w:fldChar w:fldCharType="end"/>
            </w:r>
            <w:bookmarkEnd w:id="13"/>
            <w:r w:rsidRPr="005923B4">
              <w:rPr>
                <w:rFonts w:ascii="Trebuchet MS" w:hAnsi="Trebuchet MS"/>
              </w:rPr>
              <w:t xml:space="preserve"> </w:t>
            </w:r>
          </w:p>
          <w:p w:rsidR="004629CD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If ‘No’ please give details: </w:t>
            </w:r>
          </w:p>
          <w:p w:rsid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13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14"/>
          </w:p>
          <w:p w:rsidR="004629CD" w:rsidRPr="005923B4" w:rsidRDefault="004629CD" w:rsidP="005923B4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5923B4" w:rsidRPr="005923B4" w:rsidTr="000302E2">
        <w:tc>
          <w:tcPr>
            <w:tcW w:w="9016" w:type="dxa"/>
            <w:gridSpan w:val="2"/>
          </w:tcPr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Did he/she have any physical defect or relevant medical history before the accident: </w:t>
            </w:r>
            <w:r w:rsidR="00AB284F">
              <w:rPr>
                <w:rFonts w:ascii="Trebuchet MS" w:hAnsi="Trebuchet M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5" w:name="Dropdown3"/>
            <w:r w:rsidR="00AB284F">
              <w:rPr>
                <w:rFonts w:ascii="Trebuchet MS" w:hAnsi="Trebuchet MS"/>
              </w:rPr>
              <w:instrText xml:space="preserve"> FORMDROPDOWN </w:instrText>
            </w:r>
            <w:r w:rsidR="00370F28">
              <w:rPr>
                <w:rFonts w:ascii="Trebuchet MS" w:hAnsi="Trebuchet MS"/>
              </w:rPr>
            </w:r>
            <w:r w:rsidR="00370F28">
              <w:rPr>
                <w:rFonts w:ascii="Trebuchet MS" w:hAnsi="Trebuchet MS"/>
              </w:rPr>
              <w:fldChar w:fldCharType="separate"/>
            </w:r>
            <w:r w:rsidR="00AB284F">
              <w:rPr>
                <w:rFonts w:ascii="Trebuchet MS" w:hAnsi="Trebuchet MS"/>
              </w:rPr>
              <w:fldChar w:fldCharType="end"/>
            </w:r>
            <w:bookmarkEnd w:id="15"/>
          </w:p>
          <w:p w:rsidR="004629CD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If ‘Yes’ please give details: </w:t>
            </w:r>
          </w:p>
          <w:p w:rsid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6" w:name="Text14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16"/>
          </w:p>
          <w:p w:rsidR="004629CD" w:rsidRPr="005923B4" w:rsidRDefault="004629CD" w:rsidP="005923B4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5923B4" w:rsidRPr="005923B4" w:rsidTr="000302E2">
        <w:tc>
          <w:tcPr>
            <w:tcW w:w="9016" w:type="dxa"/>
            <w:gridSpan w:val="2"/>
          </w:tcPr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Is the employee either a direct employee or a labour only sub-contractor: </w:t>
            </w:r>
            <w:r w:rsidR="00AB284F">
              <w:rPr>
                <w:rFonts w:ascii="Trebuchet MS" w:hAnsi="Trebuchet M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7" w:name="Dropdown4"/>
            <w:r w:rsidR="00AB284F">
              <w:rPr>
                <w:rFonts w:ascii="Trebuchet MS" w:hAnsi="Trebuchet MS"/>
              </w:rPr>
              <w:instrText xml:space="preserve"> FORMDROPDOWN </w:instrText>
            </w:r>
            <w:r w:rsidR="00370F28">
              <w:rPr>
                <w:rFonts w:ascii="Trebuchet MS" w:hAnsi="Trebuchet MS"/>
              </w:rPr>
            </w:r>
            <w:r w:rsidR="00370F28">
              <w:rPr>
                <w:rFonts w:ascii="Trebuchet MS" w:hAnsi="Trebuchet MS"/>
              </w:rPr>
              <w:fldChar w:fldCharType="separate"/>
            </w:r>
            <w:r w:rsidR="00AB284F">
              <w:rPr>
                <w:rFonts w:ascii="Trebuchet MS" w:hAnsi="Trebuchet MS"/>
              </w:rPr>
              <w:fldChar w:fldCharType="end"/>
            </w:r>
            <w:bookmarkEnd w:id="17"/>
          </w:p>
          <w:p w:rsidR="004629CD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If ‘No’ please give details: </w:t>
            </w:r>
          </w:p>
          <w:p w:rsidR="004629CD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8" w:name="Text15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18"/>
          </w:p>
        </w:tc>
      </w:tr>
    </w:tbl>
    <w:p w:rsidR="004629CD" w:rsidRPr="005923B4" w:rsidRDefault="004629CD">
      <w:pPr>
        <w:rPr>
          <w:rFonts w:ascii="Trebuchet MS" w:hAnsi="Trebuchet MS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23B4" w:rsidRPr="005923B4" w:rsidTr="000302E2">
        <w:tc>
          <w:tcPr>
            <w:tcW w:w="9016" w:type="dxa"/>
          </w:tcPr>
          <w:p w:rsidR="005923B4" w:rsidRPr="005923B4" w:rsidRDefault="00B90DF6" w:rsidP="005923B4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Incident d</w:t>
            </w:r>
            <w:r w:rsidR="005923B4" w:rsidRPr="005923B4">
              <w:rPr>
                <w:rFonts w:ascii="Trebuchet MS" w:hAnsi="Trebuchet MS"/>
                <w:b/>
                <w:u w:val="single"/>
              </w:rPr>
              <w:t>etails</w:t>
            </w:r>
          </w:p>
        </w:tc>
      </w:tr>
      <w:tr w:rsidR="005923B4" w:rsidRPr="005923B4" w:rsidTr="000302E2">
        <w:tc>
          <w:tcPr>
            <w:tcW w:w="9016" w:type="dxa"/>
          </w:tcPr>
          <w:p w:rsidR="005923B4" w:rsidRPr="005923B4" w:rsidRDefault="000B134A" w:rsidP="004629CD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and t</w:t>
            </w:r>
            <w:r w:rsidR="005923B4" w:rsidRPr="005923B4">
              <w:rPr>
                <w:rFonts w:ascii="Trebuchet MS" w:hAnsi="Trebuchet MS"/>
              </w:rPr>
              <w:t xml:space="preserve">ime of incident: </w:t>
            </w:r>
            <w:r w:rsidR="004629CD"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19" w:name="Text16"/>
            <w:r w:rsidR="004629CD">
              <w:rPr>
                <w:rFonts w:ascii="Trebuchet MS" w:hAnsi="Trebuchet MS"/>
              </w:rPr>
              <w:instrText xml:space="preserve"> FORMTEXT </w:instrText>
            </w:r>
            <w:r w:rsidR="004629CD">
              <w:rPr>
                <w:rFonts w:ascii="Trebuchet MS" w:hAnsi="Trebuchet MS"/>
              </w:rPr>
            </w:r>
            <w:r w:rsidR="004629CD">
              <w:rPr>
                <w:rFonts w:ascii="Trebuchet MS" w:hAnsi="Trebuchet MS"/>
              </w:rPr>
              <w:fldChar w:fldCharType="separate"/>
            </w:r>
            <w:r w:rsidR="004629CD">
              <w:rPr>
                <w:rFonts w:ascii="Trebuchet MS" w:hAnsi="Trebuchet MS"/>
                <w:noProof/>
              </w:rPr>
              <w:t> </w:t>
            </w:r>
            <w:r w:rsidR="004629CD">
              <w:rPr>
                <w:rFonts w:ascii="Trebuchet MS" w:hAnsi="Trebuchet MS"/>
                <w:noProof/>
              </w:rPr>
              <w:t> </w:t>
            </w:r>
            <w:r w:rsidR="004629CD">
              <w:rPr>
                <w:rFonts w:ascii="Trebuchet MS" w:hAnsi="Trebuchet MS"/>
                <w:noProof/>
              </w:rPr>
              <w:t> </w:t>
            </w:r>
            <w:r w:rsidR="004629CD">
              <w:rPr>
                <w:rFonts w:ascii="Trebuchet MS" w:hAnsi="Trebuchet MS"/>
                <w:noProof/>
              </w:rPr>
              <w:t> </w:t>
            </w:r>
            <w:r w:rsidR="004629CD">
              <w:rPr>
                <w:rFonts w:ascii="Trebuchet MS" w:hAnsi="Trebuchet MS"/>
                <w:noProof/>
              </w:rPr>
              <w:t> </w:t>
            </w:r>
            <w:r w:rsidR="004629CD">
              <w:rPr>
                <w:rFonts w:ascii="Trebuchet MS" w:hAnsi="Trebuchet MS"/>
              </w:rPr>
              <w:fldChar w:fldCharType="end"/>
            </w:r>
            <w:bookmarkEnd w:id="19"/>
          </w:p>
        </w:tc>
      </w:tr>
      <w:tr w:rsidR="005923B4" w:rsidRPr="005923B4" w:rsidTr="000302E2">
        <w:tc>
          <w:tcPr>
            <w:tcW w:w="9016" w:type="dxa"/>
          </w:tcPr>
          <w:p w:rsidR="004629CD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Where did the incident take place: </w:t>
            </w:r>
          </w:p>
          <w:p w:rsid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20" w:name="Text17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20"/>
          </w:p>
          <w:p w:rsidR="004629CD" w:rsidRPr="005923B4" w:rsidRDefault="004629CD" w:rsidP="005923B4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5923B4" w:rsidRPr="005923B4" w:rsidTr="000302E2">
        <w:tc>
          <w:tcPr>
            <w:tcW w:w="9016" w:type="dxa"/>
          </w:tcPr>
          <w:p w:rsidR="004629CD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What was the nature of work being performed: </w:t>
            </w:r>
          </w:p>
          <w:p w:rsid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21" w:name="Text18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21"/>
          </w:p>
          <w:p w:rsidR="004629CD" w:rsidRPr="005923B4" w:rsidRDefault="004629CD" w:rsidP="005923B4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5923B4" w:rsidRPr="005923B4" w:rsidTr="000302E2">
        <w:tc>
          <w:tcPr>
            <w:tcW w:w="9016" w:type="dxa"/>
          </w:tcPr>
          <w:p w:rsidR="004629CD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Length of experience in carrying out the type of work: </w:t>
            </w:r>
          </w:p>
          <w:p w:rsid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22" w:name="Text19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22"/>
          </w:p>
          <w:p w:rsidR="004629CD" w:rsidRPr="005923B4" w:rsidRDefault="004629CD" w:rsidP="005923B4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5923B4" w:rsidRPr="005923B4" w:rsidTr="000302E2">
        <w:tc>
          <w:tcPr>
            <w:tcW w:w="9016" w:type="dxa"/>
          </w:tcPr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>If accident was connected with machinery:</w:t>
            </w:r>
          </w:p>
          <w:p w:rsidR="005923B4" w:rsidRPr="005923B4" w:rsidRDefault="005923B4" w:rsidP="00AB284F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>Was it properly guarded:</w:t>
            </w:r>
            <w:r w:rsidR="00AB284F">
              <w:rPr>
                <w:rFonts w:ascii="Trebuchet MS" w:hAnsi="Trebuchet MS"/>
              </w:rPr>
              <w:t xml:space="preserve"> </w:t>
            </w:r>
            <w:r w:rsidR="00AB284F">
              <w:rPr>
                <w:rFonts w:ascii="Trebuchet MS" w:hAnsi="Trebuchet MS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3" w:name="Dropdown5"/>
            <w:r w:rsidR="00AB284F">
              <w:rPr>
                <w:rFonts w:ascii="Trebuchet MS" w:hAnsi="Trebuchet MS"/>
              </w:rPr>
              <w:instrText xml:space="preserve"> FORMDROPDOWN </w:instrText>
            </w:r>
            <w:r w:rsidR="00370F28">
              <w:rPr>
                <w:rFonts w:ascii="Trebuchet MS" w:hAnsi="Trebuchet MS"/>
              </w:rPr>
            </w:r>
            <w:r w:rsidR="00370F28">
              <w:rPr>
                <w:rFonts w:ascii="Trebuchet MS" w:hAnsi="Trebuchet MS"/>
              </w:rPr>
              <w:fldChar w:fldCharType="separate"/>
            </w:r>
            <w:r w:rsidR="00AB284F">
              <w:rPr>
                <w:rFonts w:ascii="Trebuchet MS" w:hAnsi="Trebuchet MS"/>
              </w:rPr>
              <w:fldChar w:fldCharType="end"/>
            </w:r>
            <w:bookmarkEnd w:id="23"/>
            <w:r w:rsidRPr="005923B4">
              <w:rPr>
                <w:rFonts w:ascii="Trebuchet MS" w:hAnsi="Trebuchet MS"/>
              </w:rPr>
              <w:tab/>
            </w:r>
            <w:r w:rsidR="00AB284F">
              <w:rPr>
                <w:rFonts w:ascii="Trebuchet MS" w:hAnsi="Trebuchet MS"/>
              </w:rPr>
              <w:t xml:space="preserve">           Was guard in use: </w:t>
            </w:r>
            <w:r w:rsidR="00AB284F">
              <w:rPr>
                <w:rFonts w:ascii="Trebuchet MS" w:hAnsi="Trebuchet MS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4" w:name="Dropdown6"/>
            <w:r w:rsidR="00AB284F">
              <w:rPr>
                <w:rFonts w:ascii="Trebuchet MS" w:hAnsi="Trebuchet MS"/>
              </w:rPr>
              <w:instrText xml:space="preserve"> FORMDROPDOWN </w:instrText>
            </w:r>
            <w:r w:rsidR="00370F28">
              <w:rPr>
                <w:rFonts w:ascii="Trebuchet MS" w:hAnsi="Trebuchet MS"/>
              </w:rPr>
            </w:r>
            <w:r w:rsidR="00370F28">
              <w:rPr>
                <w:rFonts w:ascii="Trebuchet MS" w:hAnsi="Trebuchet MS"/>
              </w:rPr>
              <w:fldChar w:fldCharType="separate"/>
            </w:r>
            <w:r w:rsidR="00AB284F">
              <w:rPr>
                <w:rFonts w:ascii="Trebuchet MS" w:hAnsi="Trebuchet MS"/>
              </w:rPr>
              <w:fldChar w:fldCharType="end"/>
            </w:r>
            <w:bookmarkEnd w:id="24"/>
          </w:p>
        </w:tc>
      </w:tr>
      <w:tr w:rsidR="005923B4" w:rsidRPr="005923B4" w:rsidTr="000302E2">
        <w:tc>
          <w:tcPr>
            <w:tcW w:w="9016" w:type="dxa"/>
          </w:tcPr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>Has HM Factory Inspector</w:t>
            </w:r>
            <w:r w:rsidR="00E379AA">
              <w:rPr>
                <w:rFonts w:ascii="Trebuchet MS" w:hAnsi="Trebuchet MS"/>
              </w:rPr>
              <w:t>ate</w:t>
            </w:r>
            <w:r w:rsidRPr="005923B4">
              <w:rPr>
                <w:rFonts w:ascii="Trebuchet MS" w:hAnsi="Trebuchet MS"/>
              </w:rPr>
              <w:t>/Health &amp; Safety Executive/Local Authority investigated since the incident:</w:t>
            </w:r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25" w:name="Text20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25"/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5923B4" w:rsidRPr="005923B4" w:rsidTr="000302E2">
        <w:tc>
          <w:tcPr>
            <w:tcW w:w="9016" w:type="dxa"/>
          </w:tcPr>
          <w:p w:rsidR="005923B4" w:rsidRPr="005923B4" w:rsidRDefault="005923B4" w:rsidP="00AB284F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Has there been a warning of prosecution: </w:t>
            </w:r>
            <w:r w:rsidR="00AB284F">
              <w:rPr>
                <w:rFonts w:ascii="Trebuchet MS" w:hAnsi="Trebuchet MS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6" w:name="Dropdown7"/>
            <w:r w:rsidR="00AB284F">
              <w:rPr>
                <w:rFonts w:ascii="Trebuchet MS" w:hAnsi="Trebuchet MS"/>
              </w:rPr>
              <w:instrText xml:space="preserve"> FORMDROPDOWN </w:instrText>
            </w:r>
            <w:r w:rsidR="00370F28">
              <w:rPr>
                <w:rFonts w:ascii="Trebuchet MS" w:hAnsi="Trebuchet MS"/>
              </w:rPr>
            </w:r>
            <w:r w:rsidR="00370F28">
              <w:rPr>
                <w:rFonts w:ascii="Trebuchet MS" w:hAnsi="Trebuchet MS"/>
              </w:rPr>
              <w:fldChar w:fldCharType="separate"/>
            </w:r>
            <w:r w:rsidR="00AB284F">
              <w:rPr>
                <w:rFonts w:ascii="Trebuchet MS" w:hAnsi="Trebuchet MS"/>
              </w:rPr>
              <w:fldChar w:fldCharType="end"/>
            </w:r>
            <w:bookmarkEnd w:id="26"/>
          </w:p>
        </w:tc>
      </w:tr>
      <w:tr w:rsidR="005923B4" w:rsidRPr="005923B4" w:rsidTr="000302E2">
        <w:tc>
          <w:tcPr>
            <w:tcW w:w="9016" w:type="dxa"/>
          </w:tcPr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>Has there been any breach of the Factories Acts, the Health and Safety at Wor</w:t>
            </w:r>
            <w:r w:rsidR="00AB284F">
              <w:rPr>
                <w:rFonts w:ascii="Trebuchet MS" w:hAnsi="Trebuchet MS"/>
              </w:rPr>
              <w:t xml:space="preserve">k Act or any other regulations: </w:t>
            </w:r>
            <w:r w:rsidR="00AB284F">
              <w:rPr>
                <w:rFonts w:ascii="Trebuchet MS" w:hAnsi="Trebuchet M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7" w:name="Dropdown8"/>
            <w:r w:rsidR="00AB284F">
              <w:rPr>
                <w:rFonts w:ascii="Trebuchet MS" w:hAnsi="Trebuchet MS"/>
              </w:rPr>
              <w:instrText xml:space="preserve"> FORMDROPDOWN </w:instrText>
            </w:r>
            <w:r w:rsidR="00370F28">
              <w:rPr>
                <w:rFonts w:ascii="Trebuchet MS" w:hAnsi="Trebuchet MS"/>
              </w:rPr>
            </w:r>
            <w:r w:rsidR="00370F28">
              <w:rPr>
                <w:rFonts w:ascii="Trebuchet MS" w:hAnsi="Trebuchet MS"/>
              </w:rPr>
              <w:fldChar w:fldCharType="separate"/>
            </w:r>
            <w:r w:rsidR="00AB284F">
              <w:rPr>
                <w:rFonts w:ascii="Trebuchet MS" w:hAnsi="Trebuchet MS"/>
              </w:rPr>
              <w:fldChar w:fldCharType="end"/>
            </w:r>
            <w:bookmarkEnd w:id="27"/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>If ‘Yes’ please give details, state the name and position of person in authority of injured employee:</w:t>
            </w:r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28" w:name="Text21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="003F1B74">
              <w:rPr>
                <w:rFonts w:ascii="Trebuchet MS" w:hAnsi="Trebuchet MS"/>
                <w:noProof/>
              </w:rPr>
              <w:t> </w:t>
            </w:r>
            <w:r w:rsidR="003F1B74">
              <w:rPr>
                <w:rFonts w:ascii="Trebuchet MS" w:hAnsi="Trebuchet MS"/>
                <w:noProof/>
              </w:rPr>
              <w:t> </w:t>
            </w:r>
            <w:r w:rsidR="003F1B74">
              <w:rPr>
                <w:rFonts w:ascii="Trebuchet MS" w:hAnsi="Trebuchet MS"/>
                <w:noProof/>
              </w:rPr>
              <w:t> </w:t>
            </w:r>
            <w:r w:rsidR="003F1B74">
              <w:rPr>
                <w:rFonts w:ascii="Trebuchet MS" w:hAnsi="Trebuchet MS"/>
                <w:noProof/>
              </w:rPr>
              <w:t> </w:t>
            </w:r>
            <w:r w:rsidR="003F1B7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28"/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5923B4" w:rsidRPr="005923B4" w:rsidTr="000302E2">
        <w:tc>
          <w:tcPr>
            <w:tcW w:w="9016" w:type="dxa"/>
          </w:tcPr>
          <w:p w:rsidR="005923B4" w:rsidRPr="005923B4" w:rsidRDefault="005923B4" w:rsidP="00AB284F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Has accident been reported to RIDDOR: </w:t>
            </w:r>
            <w:r w:rsidR="00AB284F">
              <w:rPr>
                <w:rFonts w:ascii="Trebuchet MS" w:hAnsi="Trebuchet MS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9" w:name="Dropdown9"/>
            <w:r w:rsidR="00AB284F">
              <w:rPr>
                <w:rFonts w:ascii="Trebuchet MS" w:hAnsi="Trebuchet MS"/>
              </w:rPr>
              <w:instrText xml:space="preserve"> FORMDROPDOWN </w:instrText>
            </w:r>
            <w:r w:rsidR="00370F28">
              <w:rPr>
                <w:rFonts w:ascii="Trebuchet MS" w:hAnsi="Trebuchet MS"/>
              </w:rPr>
            </w:r>
            <w:r w:rsidR="00370F28">
              <w:rPr>
                <w:rFonts w:ascii="Trebuchet MS" w:hAnsi="Trebuchet MS"/>
              </w:rPr>
              <w:fldChar w:fldCharType="separate"/>
            </w:r>
            <w:r w:rsidR="00AB284F">
              <w:rPr>
                <w:rFonts w:ascii="Trebuchet MS" w:hAnsi="Trebuchet MS"/>
              </w:rPr>
              <w:fldChar w:fldCharType="end"/>
            </w:r>
            <w:bookmarkEnd w:id="29"/>
          </w:p>
        </w:tc>
      </w:tr>
      <w:tr w:rsidR="005923B4" w:rsidRPr="005923B4" w:rsidTr="000302E2">
        <w:tc>
          <w:tcPr>
            <w:tcW w:w="9016" w:type="dxa"/>
          </w:tcPr>
          <w:p w:rsidR="005923B4" w:rsidRPr="005923B4" w:rsidRDefault="005923B4" w:rsidP="00AB284F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Has accident been entered in your record book: </w:t>
            </w:r>
            <w:r w:rsidR="00AB284F">
              <w:rPr>
                <w:rFonts w:ascii="Trebuchet MS" w:hAnsi="Trebuchet MS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30" w:name="Dropdown10"/>
            <w:r w:rsidR="00AB284F">
              <w:rPr>
                <w:rFonts w:ascii="Trebuchet MS" w:hAnsi="Trebuchet MS"/>
              </w:rPr>
              <w:instrText xml:space="preserve"> FORMDROPDOWN </w:instrText>
            </w:r>
            <w:r w:rsidR="00370F28">
              <w:rPr>
                <w:rFonts w:ascii="Trebuchet MS" w:hAnsi="Trebuchet MS"/>
              </w:rPr>
            </w:r>
            <w:r w:rsidR="00370F28">
              <w:rPr>
                <w:rFonts w:ascii="Trebuchet MS" w:hAnsi="Trebuchet MS"/>
              </w:rPr>
              <w:fldChar w:fldCharType="separate"/>
            </w:r>
            <w:r w:rsidR="00AB284F">
              <w:rPr>
                <w:rFonts w:ascii="Trebuchet MS" w:hAnsi="Trebuchet MS"/>
              </w:rPr>
              <w:fldChar w:fldCharType="end"/>
            </w:r>
            <w:bookmarkEnd w:id="30"/>
          </w:p>
        </w:tc>
      </w:tr>
      <w:tr w:rsidR="002E1EAC" w:rsidRPr="005923B4" w:rsidTr="000302E2">
        <w:tc>
          <w:tcPr>
            <w:tcW w:w="9016" w:type="dxa"/>
          </w:tcPr>
          <w:p w:rsidR="002E1EAC" w:rsidRPr="005923B4" w:rsidRDefault="002E1EAC" w:rsidP="00AB284F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u w:val="single"/>
              </w:rPr>
              <w:t>Injury/Disease d</w:t>
            </w:r>
            <w:r w:rsidRPr="005923B4">
              <w:rPr>
                <w:rFonts w:ascii="Trebuchet MS" w:hAnsi="Trebuchet MS"/>
                <w:b/>
                <w:u w:val="single"/>
              </w:rPr>
              <w:t>etails</w:t>
            </w:r>
          </w:p>
        </w:tc>
      </w:tr>
      <w:tr w:rsidR="002E1EAC" w:rsidRPr="005923B4" w:rsidTr="000302E2">
        <w:tc>
          <w:tcPr>
            <w:tcW w:w="9016" w:type="dxa"/>
          </w:tcPr>
          <w:p w:rsidR="002E1EAC" w:rsidRPr="005923B4" w:rsidRDefault="002E1EAC" w:rsidP="00AB284F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ure of injury or d</w:t>
            </w:r>
            <w:r w:rsidRPr="005923B4">
              <w:rPr>
                <w:rFonts w:ascii="Trebuchet MS" w:hAnsi="Trebuchet MS"/>
              </w:rPr>
              <w:t xml:space="preserve">isease: </w:t>
            </w:r>
            <w:r w:rsidRPr="005923B4"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2E1EAC" w:rsidRPr="005923B4" w:rsidTr="000302E2">
        <w:tc>
          <w:tcPr>
            <w:tcW w:w="9016" w:type="dxa"/>
          </w:tcPr>
          <w:p w:rsidR="002E1EAC" w:rsidRPr="005923B4" w:rsidRDefault="002E1EAC" w:rsidP="00AB284F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use of injury or d</w:t>
            </w:r>
            <w:r w:rsidRPr="005923B4">
              <w:rPr>
                <w:rFonts w:ascii="Trebuchet MS" w:hAnsi="Trebuchet MS"/>
              </w:rPr>
              <w:t xml:space="preserve">isease: </w:t>
            </w:r>
            <w:r w:rsidRPr="005923B4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2E1EAC" w:rsidRPr="005923B4" w:rsidTr="000302E2">
        <w:tc>
          <w:tcPr>
            <w:tcW w:w="9016" w:type="dxa"/>
          </w:tcPr>
          <w:p w:rsidR="002E1EAC" w:rsidRPr="005923B4" w:rsidRDefault="002E1EAC" w:rsidP="00AB284F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Date reported to you: </w:t>
            </w:r>
            <w:sdt>
              <w:sdtPr>
                <w:rPr>
                  <w:rFonts w:ascii="Trebuchet MS" w:hAnsi="Trebuchet MS"/>
                </w:rPr>
                <w:id w:val="-1467969031"/>
                <w:placeholder>
                  <w:docPart w:val="0BC400A6501244C6BD9EBB909E2D216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541AA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E1EAC" w:rsidRPr="005923B4" w:rsidTr="000302E2">
        <w:tc>
          <w:tcPr>
            <w:tcW w:w="9016" w:type="dxa"/>
          </w:tcPr>
          <w:p w:rsidR="002E1EAC" w:rsidRPr="005923B4" w:rsidRDefault="002E1EAC" w:rsidP="00AB284F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If disease, state alleged period of exposure: </w:t>
            </w:r>
            <w:r>
              <w:rPr>
                <w:rFonts w:ascii="Trebuchet MS" w:hAnsi="Trebuchet MS"/>
              </w:rPr>
              <w:fldChar w:fldCharType="begin">
                <w:ffData>
                  <w:name w:val="Text24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:rsidR="008078E2" w:rsidRDefault="008078E2">
      <w:pPr>
        <w:rPr>
          <w:rFonts w:ascii="Trebuchet MS" w:hAnsi="Trebuchet MS"/>
        </w:rPr>
      </w:pPr>
    </w:p>
    <w:p w:rsidR="008078E2" w:rsidRPr="005923B4" w:rsidRDefault="008078E2">
      <w:pPr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202"/>
        <w:gridCol w:w="601"/>
        <w:gridCol w:w="1492"/>
        <w:gridCol w:w="311"/>
        <w:gridCol w:w="601"/>
        <w:gridCol w:w="1202"/>
        <w:gridCol w:w="1804"/>
      </w:tblGrid>
      <w:tr w:rsidR="005923B4" w:rsidRPr="005923B4" w:rsidTr="000302E2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63B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If employee was medically examined or removed to hospital please give details: </w:t>
            </w:r>
          </w:p>
          <w:p w:rsidR="005923B4" w:rsidRDefault="00AB363B" w:rsidP="005923B4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5"/>
                  <w:enabled/>
                  <w:calcOnExit/>
                  <w:textInput>
                    <w:maxLength w:val="400"/>
                  </w:textInput>
                </w:ffData>
              </w:fldChar>
            </w:r>
            <w:bookmarkStart w:id="31" w:name="Text25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1"/>
          </w:p>
          <w:p w:rsidR="004629CD" w:rsidRPr="005923B4" w:rsidRDefault="004629CD" w:rsidP="005923B4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5923B4" w:rsidRPr="005923B4" w:rsidTr="000302E2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28A2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When did employee: </w:t>
            </w:r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A) Leave work </w:t>
            </w:r>
            <w:sdt>
              <w:sdtPr>
                <w:rPr>
                  <w:rFonts w:ascii="Trebuchet MS" w:hAnsi="Trebuchet MS"/>
                </w:rPr>
                <w:id w:val="-52699926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028A2" w:rsidRPr="00541AA7">
                  <w:rPr>
                    <w:rStyle w:val="PlaceholderText"/>
                  </w:rPr>
                  <w:t>Click here to enter a date.</w:t>
                </w:r>
              </w:sdtContent>
            </w:sdt>
            <w:r w:rsidR="00A028A2">
              <w:rPr>
                <w:rFonts w:ascii="Trebuchet MS" w:hAnsi="Trebuchet MS"/>
              </w:rPr>
              <w:t xml:space="preserve">       </w:t>
            </w:r>
            <w:r w:rsidRPr="005923B4">
              <w:rPr>
                <w:rFonts w:ascii="Trebuchet MS" w:hAnsi="Trebuchet MS"/>
              </w:rPr>
              <w:t xml:space="preserve">B) Return to work </w:t>
            </w:r>
            <w:sdt>
              <w:sdtPr>
                <w:rPr>
                  <w:rFonts w:ascii="Trebuchet MS" w:hAnsi="Trebuchet MS"/>
                </w:rPr>
                <w:id w:val="1465769427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028A2" w:rsidRPr="00541AA7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5923B4" w:rsidRPr="005923B4" w:rsidRDefault="005923B4" w:rsidP="00A028A2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If not yet returned when is he/she expected to return: </w:t>
            </w:r>
            <w:sdt>
              <w:sdtPr>
                <w:rPr>
                  <w:rFonts w:ascii="Trebuchet MS" w:hAnsi="Trebuchet MS"/>
                </w:rPr>
                <w:id w:val="-168404835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028A2" w:rsidRPr="00541AA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923B4" w:rsidRPr="005923B4" w:rsidTr="000302E2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3B4" w:rsidRPr="005923B4" w:rsidRDefault="005923B4" w:rsidP="00A028A2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>If accident resulted in de</w:t>
            </w:r>
            <w:r w:rsidR="00A028A2">
              <w:rPr>
                <w:rFonts w:ascii="Trebuchet MS" w:hAnsi="Trebuchet MS"/>
              </w:rPr>
              <w:t xml:space="preserve">ath, please give date of death: </w:t>
            </w:r>
            <w:sdt>
              <w:sdtPr>
                <w:rPr>
                  <w:rFonts w:ascii="Trebuchet MS" w:hAnsi="Trebuchet MS"/>
                </w:rPr>
                <w:id w:val="920998821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028A2" w:rsidRPr="00541AA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923B4" w:rsidRPr="005923B4" w:rsidTr="000302E2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3B4" w:rsidRPr="005923B4" w:rsidRDefault="00B90DF6" w:rsidP="005923B4">
            <w:pPr>
              <w:spacing w:line="360" w:lineRule="auto"/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Witness d</w:t>
            </w:r>
            <w:r w:rsidR="005923B4" w:rsidRPr="005923B4">
              <w:rPr>
                <w:rFonts w:ascii="Trebuchet MS" w:hAnsi="Trebuchet MS"/>
                <w:b/>
                <w:u w:val="single"/>
              </w:rPr>
              <w:t xml:space="preserve">etails </w:t>
            </w:r>
            <w:r w:rsidR="005923B4" w:rsidRPr="005923B4">
              <w:rPr>
                <w:rFonts w:ascii="Trebuchet MS" w:hAnsi="Trebuchet MS"/>
                <w:u w:val="single"/>
              </w:rPr>
              <w:t>(if applicable)</w:t>
            </w:r>
          </w:p>
        </w:tc>
      </w:tr>
      <w:tr w:rsidR="005923B4" w:rsidRPr="005923B4" w:rsidTr="000302E2">
        <w:tc>
          <w:tcPr>
            <w:tcW w:w="3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3B4" w:rsidRPr="005923B4" w:rsidRDefault="005923B4" w:rsidP="005923B4">
            <w:pPr>
              <w:spacing w:line="360" w:lineRule="auto"/>
              <w:jc w:val="center"/>
              <w:rPr>
                <w:rFonts w:ascii="Trebuchet MS" w:hAnsi="Trebuchet MS"/>
                <w:b/>
                <w:u w:val="single"/>
              </w:rPr>
            </w:pPr>
            <w:r w:rsidRPr="005923B4">
              <w:rPr>
                <w:rFonts w:ascii="Trebuchet MS" w:hAnsi="Trebuchet MS"/>
                <w:b/>
              </w:rPr>
              <w:t>Names</w:t>
            </w:r>
          </w:p>
        </w:tc>
        <w:tc>
          <w:tcPr>
            <w:tcW w:w="3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B4" w:rsidRPr="005923B4" w:rsidRDefault="005923B4" w:rsidP="005923B4">
            <w:pPr>
              <w:spacing w:line="360" w:lineRule="auto"/>
              <w:jc w:val="center"/>
              <w:rPr>
                <w:rFonts w:ascii="Trebuchet MS" w:hAnsi="Trebuchet MS"/>
                <w:b/>
                <w:u w:val="single"/>
              </w:rPr>
            </w:pPr>
            <w:r w:rsidRPr="005923B4"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3B4" w:rsidRPr="005923B4" w:rsidRDefault="005923B4" w:rsidP="005923B4">
            <w:pPr>
              <w:spacing w:line="360" w:lineRule="auto"/>
              <w:jc w:val="center"/>
              <w:rPr>
                <w:rFonts w:ascii="Trebuchet MS" w:hAnsi="Trebuchet MS"/>
                <w:b/>
                <w:u w:val="single"/>
              </w:rPr>
            </w:pPr>
            <w:r w:rsidRPr="005923B4">
              <w:rPr>
                <w:rFonts w:ascii="Trebuchet MS" w:hAnsi="Trebuchet MS"/>
                <w:b/>
              </w:rPr>
              <w:t>Tel. no</w:t>
            </w:r>
          </w:p>
        </w:tc>
      </w:tr>
      <w:tr w:rsidR="005923B4" w:rsidRPr="005923B4" w:rsidTr="000302E2">
        <w:tc>
          <w:tcPr>
            <w:tcW w:w="3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B4" w:rsidRPr="005923B4" w:rsidRDefault="005923B4" w:rsidP="00B52BA5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32" w:name="Text26"/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="00B52BA5">
              <w:rPr>
                <w:rFonts w:ascii="Trebuchet MS" w:hAnsi="Trebuchet MS"/>
                <w:noProof/>
              </w:rPr>
              <w:t> </w:t>
            </w:r>
            <w:r w:rsidR="00B52BA5">
              <w:rPr>
                <w:rFonts w:ascii="Trebuchet MS" w:hAnsi="Trebuchet MS"/>
                <w:noProof/>
              </w:rPr>
              <w:t> </w:t>
            </w:r>
            <w:r w:rsidR="00B52BA5">
              <w:rPr>
                <w:rFonts w:ascii="Trebuchet MS" w:hAnsi="Trebuchet MS"/>
                <w:noProof/>
              </w:rPr>
              <w:t> </w:t>
            </w:r>
            <w:r w:rsidR="00B52BA5">
              <w:rPr>
                <w:rFonts w:ascii="Trebuchet MS" w:hAnsi="Trebuchet MS"/>
                <w:noProof/>
              </w:rPr>
              <w:t> </w:t>
            </w:r>
            <w:r w:rsidR="00B52BA5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bookmarkEnd w:id="32"/>
          </w:p>
        </w:tc>
        <w:tc>
          <w:tcPr>
            <w:tcW w:w="3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B4" w:rsidRPr="005923B4" w:rsidRDefault="006020C1" w:rsidP="006020C1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7"/>
                  <w:enabled/>
                  <w:calcOnExit/>
                  <w:textInput>
                    <w:maxLength w:val="65"/>
                  </w:textInput>
                </w:ffData>
              </w:fldChar>
            </w:r>
            <w:bookmarkStart w:id="33" w:name="Text27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3"/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3B4" w:rsidRPr="005923B4" w:rsidRDefault="006020C1" w:rsidP="00B52BA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bookmarkStart w:id="34" w:name="Text28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4"/>
          </w:p>
        </w:tc>
      </w:tr>
      <w:tr w:rsidR="005923B4" w:rsidRPr="005923B4" w:rsidTr="000302E2">
        <w:tc>
          <w:tcPr>
            <w:tcW w:w="3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B4" w:rsidRPr="005923B4" w:rsidRDefault="005923B4" w:rsidP="005923B4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2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3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B4" w:rsidRPr="005923B4" w:rsidRDefault="00B52BA5" w:rsidP="005923B4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3B4" w:rsidRPr="005923B4" w:rsidRDefault="006020C1" w:rsidP="005923B4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5923B4" w:rsidRPr="005923B4" w:rsidTr="000302E2">
        <w:tc>
          <w:tcPr>
            <w:tcW w:w="3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B4" w:rsidRPr="005923B4" w:rsidRDefault="006020C1" w:rsidP="005923B4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3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B4" w:rsidRPr="005923B4" w:rsidRDefault="00B52BA5" w:rsidP="005923B4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3B4" w:rsidRPr="005923B4" w:rsidRDefault="006020C1" w:rsidP="005923B4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5923B4" w:rsidRPr="005923B4" w:rsidTr="000302E2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3B4" w:rsidRPr="005923B4" w:rsidRDefault="00B90DF6" w:rsidP="005923B4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Description of incident/m</w:t>
            </w:r>
            <w:r w:rsidR="005923B4" w:rsidRPr="005923B4">
              <w:rPr>
                <w:rFonts w:ascii="Trebuchet MS" w:hAnsi="Trebuchet MS"/>
                <w:b/>
                <w:u w:val="single"/>
              </w:rPr>
              <w:t>achinery</w:t>
            </w:r>
          </w:p>
        </w:tc>
      </w:tr>
      <w:tr w:rsidR="005923B4" w:rsidRPr="005923B4" w:rsidTr="00B7797F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>Please state how the accident happened:</w:t>
            </w:r>
          </w:p>
          <w:p w:rsidR="005923B4" w:rsidRPr="005923B4" w:rsidRDefault="00197192" w:rsidP="005923B4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9"/>
                  <w:enabled/>
                  <w:calcOnExit/>
                  <w:textInput>
                    <w:maxLength w:val="800"/>
                  </w:textInput>
                </w:ffData>
              </w:fldChar>
            </w:r>
            <w:bookmarkStart w:id="35" w:name="Text29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5"/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</w:p>
          <w:p w:rsidR="005923B4" w:rsidRPr="005923B4" w:rsidRDefault="005923B4" w:rsidP="005923B4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</w:p>
        </w:tc>
      </w:tr>
      <w:tr w:rsidR="00B7797F" w:rsidRPr="005923B4" w:rsidTr="008078E2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97F" w:rsidRPr="005923B4" w:rsidRDefault="008078E2" w:rsidP="005923B4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u w:val="single"/>
              </w:rPr>
              <w:t>Wages s</w:t>
            </w:r>
            <w:r w:rsidRPr="005923B4">
              <w:rPr>
                <w:rFonts w:ascii="Trebuchet MS" w:hAnsi="Trebuchet MS"/>
                <w:b/>
                <w:u w:val="single"/>
              </w:rPr>
              <w:t>tatement</w:t>
            </w:r>
          </w:p>
        </w:tc>
      </w:tr>
      <w:tr w:rsidR="008078E2" w:rsidRPr="005923B4" w:rsidTr="008078E2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8E2" w:rsidRDefault="008078E2" w:rsidP="005923B4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  <w:r w:rsidRPr="005923B4">
              <w:rPr>
                <w:rFonts w:ascii="Trebuchet MS" w:hAnsi="Trebuchet MS"/>
              </w:rPr>
              <w:t xml:space="preserve">Statement of weekly wages/salary of injured employee(s) for the 13 weeks prior to accident week commencing </w:t>
            </w:r>
            <w:sdt>
              <w:sdtPr>
                <w:rPr>
                  <w:rFonts w:ascii="Trebuchet MS" w:hAnsi="Trebuchet MS"/>
                </w:rPr>
                <w:id w:val="1882138512"/>
                <w:placeholder>
                  <w:docPart w:val="11ECF8871D874D9E825CFB2A9CF44F0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541AA7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Trebuchet MS" w:hAnsi="Trebuchet MS"/>
              </w:rPr>
              <w:t xml:space="preserve"> t</w:t>
            </w:r>
            <w:r w:rsidRPr="005923B4">
              <w:rPr>
                <w:rFonts w:ascii="Trebuchet MS" w:hAnsi="Trebuchet MS"/>
              </w:rPr>
              <w:t xml:space="preserve">o week ending </w:t>
            </w:r>
            <w:sdt>
              <w:sdtPr>
                <w:rPr>
                  <w:rFonts w:ascii="Trebuchet MS" w:hAnsi="Trebuchet MS"/>
                </w:rPr>
                <w:id w:val="-1660453508"/>
                <w:placeholder>
                  <w:docPart w:val="11ECF8871D874D9E825CFB2A9CF44F0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541AA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078E2" w:rsidRPr="005923B4" w:rsidTr="008078E2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eek e</w:t>
            </w:r>
            <w:r w:rsidRPr="005923B4">
              <w:rPr>
                <w:rFonts w:ascii="Trebuchet MS" w:hAnsi="Trebuchet MS"/>
                <w:b/>
              </w:rPr>
              <w:t>nding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ross p</w:t>
            </w:r>
            <w:r w:rsidRPr="005923B4">
              <w:rPr>
                <w:rFonts w:ascii="Trebuchet MS" w:hAnsi="Trebuchet MS"/>
                <w:b/>
              </w:rPr>
              <w:t>ay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come t</w:t>
            </w:r>
            <w:r w:rsidRPr="005923B4">
              <w:rPr>
                <w:rFonts w:ascii="Trebuchet MS" w:hAnsi="Trebuchet MS"/>
                <w:b/>
              </w:rPr>
              <w:t>ax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I c</w:t>
            </w:r>
            <w:r w:rsidRPr="005923B4">
              <w:rPr>
                <w:rFonts w:ascii="Trebuchet MS" w:hAnsi="Trebuchet MS"/>
                <w:b/>
              </w:rPr>
              <w:t>ontribution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923B4">
              <w:rPr>
                <w:rFonts w:ascii="Trebuchet MS" w:hAnsi="Trebuchet MS"/>
                <w:b/>
              </w:rPr>
              <w:t>Net pay after tax and NI</w:t>
            </w:r>
          </w:p>
        </w:tc>
      </w:tr>
      <w:tr w:rsidR="008078E2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8078E2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8078E2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8078E2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8E2" w:rsidRPr="005923B4" w:rsidRDefault="008078E2" w:rsidP="008078E2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lastRenderedPageBreak/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0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8078E2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923B4"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370F28"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et weekly w</w:t>
            </w:r>
            <w:r w:rsidRPr="005923B4">
              <w:rPr>
                <w:rFonts w:ascii="Trebuchet MS" w:hAnsi="Trebuchet MS"/>
                <w:b/>
              </w:rPr>
              <w:t>age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1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</w:p>
        </w:tc>
      </w:tr>
      <w:tr w:rsidR="00370F28" w:rsidRPr="005923B4" w:rsidTr="00370F28">
        <w:tc>
          <w:tcPr>
            <w:tcW w:w="54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F28" w:rsidRPr="005923B4" w:rsidRDefault="00370F28" w:rsidP="00FC71AD">
            <w:pPr>
              <w:spacing w:line="360" w:lineRule="auto"/>
              <w:rPr>
                <w:rFonts w:ascii="Trebuchet MS" w:hAnsi="Trebuchet MS"/>
                <w:b/>
              </w:rPr>
            </w:pPr>
            <w:r w:rsidRPr="005923B4">
              <w:rPr>
                <w:rFonts w:ascii="Trebuchet MS" w:hAnsi="Trebuchet MS"/>
                <w:b/>
              </w:rPr>
              <w:t>Payments made during period of absence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923B4">
              <w:rPr>
                <w:rFonts w:ascii="Trebuchet MS" w:hAnsi="Trebuchet MS"/>
                <w:b/>
              </w:rPr>
              <w:t>Gross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F28" w:rsidRPr="005923B4" w:rsidRDefault="00370F28" w:rsidP="00370F2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923B4">
              <w:rPr>
                <w:rFonts w:ascii="Trebuchet MS" w:hAnsi="Trebuchet MS"/>
                <w:b/>
              </w:rPr>
              <w:t>Net</w:t>
            </w:r>
          </w:p>
        </w:tc>
      </w:tr>
      <w:tr w:rsidR="00370F28" w:rsidRPr="005923B4" w:rsidTr="00FC71AD">
        <w:tc>
          <w:tcPr>
            <w:tcW w:w="54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F28" w:rsidRPr="005923B4" w:rsidRDefault="00370F28" w:rsidP="00370F28">
            <w:pPr>
              <w:spacing w:line="360" w:lineRule="auto"/>
              <w:rPr>
                <w:rFonts w:ascii="Trebuchet MS" w:hAnsi="Trebuchet MS"/>
                <w:b/>
              </w:rPr>
            </w:pPr>
            <w:r w:rsidRPr="005923B4">
              <w:rPr>
                <w:rFonts w:ascii="Trebuchet MS" w:hAnsi="Trebuchet MS"/>
                <w:b/>
              </w:rPr>
              <w:t>Wages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37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6" w:name="Text37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36"/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F28" w:rsidRPr="005923B4" w:rsidRDefault="00370F28" w:rsidP="00370F2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C71AD" w:rsidRPr="005923B4" w:rsidTr="00FC71AD">
        <w:tc>
          <w:tcPr>
            <w:tcW w:w="54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71AD" w:rsidRPr="005923B4" w:rsidRDefault="00FC71AD" w:rsidP="00FC71AD">
            <w:pPr>
              <w:spacing w:line="360" w:lineRule="auto"/>
              <w:rPr>
                <w:rFonts w:ascii="Trebuchet MS" w:hAnsi="Trebuchet MS"/>
                <w:b/>
              </w:rPr>
            </w:pPr>
            <w:r w:rsidRPr="005923B4">
              <w:rPr>
                <w:rFonts w:ascii="Trebuchet MS" w:hAnsi="Trebuchet MS"/>
                <w:b/>
              </w:rPr>
              <w:t>Statutory sick pay</w:t>
            </w:r>
            <w:r>
              <w:rPr>
                <w:rFonts w:ascii="Trebuchet MS" w:hAnsi="Trebuchet MS"/>
                <w:b/>
              </w:rPr>
              <w:t xml:space="preserve">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Text44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37" w:name="Text44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37"/>
            <w:r>
              <w:rPr>
                <w:rFonts w:ascii="Trebuchet MS" w:hAnsi="Trebuchet MS"/>
                <w:b/>
              </w:rPr>
              <w:t xml:space="preserve"> weeks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xt45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38"/>
            <w:r>
              <w:rPr>
                <w:rFonts w:ascii="Trebuchet MS" w:hAnsi="Trebuchet MS"/>
                <w:b/>
              </w:rPr>
              <w:t xml:space="preserve"> days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1AD" w:rsidRPr="005923B4" w:rsidRDefault="00FC71AD" w:rsidP="00FC71A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1AD" w:rsidRPr="005923B4" w:rsidRDefault="00FC71AD" w:rsidP="00FC71A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C119F2" w:rsidRPr="005923B4" w:rsidTr="00C119F2">
        <w:tc>
          <w:tcPr>
            <w:tcW w:w="54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9F2" w:rsidRPr="005923B4" w:rsidRDefault="00C119F2" w:rsidP="00C119F2">
            <w:pPr>
              <w:spacing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ax r</w:t>
            </w:r>
            <w:r w:rsidRPr="005923B4">
              <w:rPr>
                <w:rFonts w:ascii="Trebuchet MS" w:hAnsi="Trebuchet MS"/>
                <w:b/>
              </w:rPr>
              <w:t>efunds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C119F2" w:rsidRPr="005923B4" w:rsidTr="00C119F2">
        <w:tc>
          <w:tcPr>
            <w:tcW w:w="54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9F2" w:rsidRPr="005923B4" w:rsidRDefault="00C119F2" w:rsidP="00C119F2">
            <w:pPr>
              <w:spacing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liday p</w:t>
            </w:r>
            <w:r w:rsidRPr="005923B4">
              <w:rPr>
                <w:rFonts w:ascii="Trebuchet MS" w:hAnsi="Trebuchet MS"/>
                <w:b/>
              </w:rPr>
              <w:t>ay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C119F2" w:rsidRPr="005923B4" w:rsidTr="00C119F2">
        <w:tc>
          <w:tcPr>
            <w:tcW w:w="54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9F2" w:rsidRPr="005923B4" w:rsidRDefault="00C119F2" w:rsidP="00C119F2">
            <w:pPr>
              <w:spacing w:line="360" w:lineRule="auto"/>
              <w:rPr>
                <w:rFonts w:ascii="Trebuchet MS" w:hAnsi="Trebuchet MS"/>
                <w:b/>
              </w:rPr>
            </w:pPr>
            <w:r w:rsidRPr="005923B4">
              <w:rPr>
                <w:rFonts w:ascii="Trebuchet MS" w:hAnsi="Trebuchet MS"/>
                <w:b/>
              </w:rPr>
              <w:t>Employers own sickness scheme (if any)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C119F2" w:rsidRPr="005923B4" w:rsidTr="00C119F2">
        <w:tc>
          <w:tcPr>
            <w:tcW w:w="54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9F2" w:rsidRPr="005923B4" w:rsidRDefault="00C119F2" w:rsidP="00C119F2">
            <w:pPr>
              <w:spacing w:line="360" w:lineRule="auto"/>
              <w:rPr>
                <w:rFonts w:ascii="Trebuchet MS" w:hAnsi="Trebuchet MS"/>
                <w:b/>
              </w:rPr>
            </w:pPr>
            <w:r w:rsidRPr="005923B4">
              <w:rPr>
                <w:rFonts w:ascii="Trebuchet MS" w:hAnsi="Trebuchet MS"/>
                <w:b/>
              </w:rPr>
              <w:t>Totals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C119F2" w:rsidRPr="005923B4" w:rsidTr="00C119F2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9F2" w:rsidRDefault="00C119F2" w:rsidP="00C119F2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  <w:b/>
                <w:u w:val="single"/>
              </w:rPr>
              <w:t>Declaration</w:t>
            </w:r>
          </w:p>
        </w:tc>
      </w:tr>
      <w:tr w:rsidR="00C119F2" w:rsidRPr="005923B4" w:rsidTr="00C119F2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9F2" w:rsidRPr="005923B4" w:rsidRDefault="00C119F2" w:rsidP="00C119F2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  <w:r w:rsidRPr="005923B4">
              <w:rPr>
                <w:rFonts w:ascii="Trebuchet MS" w:hAnsi="Trebuchet MS"/>
              </w:rPr>
              <w:t>I/We declare that the foregoing statement is a true account to the best of my/our knowledge and belief.</w:t>
            </w:r>
          </w:p>
        </w:tc>
      </w:tr>
      <w:tr w:rsidR="00C119F2" w:rsidRPr="005923B4" w:rsidTr="00C119F2">
        <w:tc>
          <w:tcPr>
            <w:tcW w:w="5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ert name</w:t>
            </w:r>
            <w:r w:rsidRPr="005923B4">
              <w:rPr>
                <w:rFonts w:ascii="Trebuchet MS" w:hAnsi="Trebuchet MS"/>
              </w:rPr>
              <w:t xml:space="preserve">: </w:t>
            </w:r>
            <w:r w:rsidRPr="005923B4">
              <w:rPr>
                <w:rFonts w:ascii="Trebuchet MS" w:hAnsi="Trebuchet MS"/>
              </w:rPr>
              <w:fldChar w:fldCharType="begin">
                <w:ffData>
                  <w:name w:val="Text35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5923B4">
              <w:rPr>
                <w:rFonts w:ascii="Trebuchet MS" w:hAnsi="Trebuchet MS"/>
              </w:rPr>
              <w:instrText xml:space="preserve"> FORMTEXT </w:instrText>
            </w:r>
            <w:r w:rsidRPr="005923B4">
              <w:rPr>
                <w:rFonts w:ascii="Trebuchet MS" w:hAnsi="Trebuchet MS"/>
              </w:rPr>
            </w:r>
            <w:r w:rsidRPr="005923B4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 w:rsidRPr="005923B4"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</w:p>
        </w:tc>
        <w:tc>
          <w:tcPr>
            <w:tcW w:w="39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Date: </w:t>
            </w:r>
            <w:sdt>
              <w:sdtPr>
                <w:rPr>
                  <w:rFonts w:ascii="Trebuchet MS" w:hAnsi="Trebuchet MS"/>
                </w:rPr>
                <w:id w:val="211776413"/>
                <w:placeholder>
                  <w:docPart w:val="FF16F0CFB16142D3B3C1E30ED4D7E5E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541AA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119F2" w:rsidRPr="005923B4" w:rsidTr="00C119F2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sition in c</w:t>
            </w:r>
            <w:r w:rsidRPr="005923B4">
              <w:rPr>
                <w:rFonts w:ascii="Trebuchet MS" w:hAnsi="Trebuchet MS"/>
              </w:rPr>
              <w:t xml:space="preserve">ompany: </w:t>
            </w:r>
            <w:r>
              <w:rPr>
                <w:rFonts w:ascii="Trebuchet MS" w:hAnsi="Trebuchet MS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C119F2" w:rsidRPr="005923B4" w:rsidTr="005A674E">
        <w:tc>
          <w:tcPr>
            <w:tcW w:w="9016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F2" w:rsidRPr="005923B4" w:rsidRDefault="00C119F2" w:rsidP="00C119F2">
            <w:p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Please be aware that insurers may require you to provide the following documentation if a claim is pursued against you or they investigate as part of building a defence on your behalf. </w:t>
            </w:r>
          </w:p>
          <w:p w:rsidR="00C119F2" w:rsidRPr="005923B4" w:rsidRDefault="00C119F2" w:rsidP="00C119F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>Accident report book entry</w:t>
            </w:r>
          </w:p>
          <w:p w:rsidR="00C119F2" w:rsidRPr="005923B4" w:rsidRDefault="00C119F2" w:rsidP="00C119F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>Method statements &amp;/or Risk assessments (relevant to the circumstance of the loss)</w:t>
            </w:r>
          </w:p>
          <w:p w:rsidR="00C119F2" w:rsidRPr="005923B4" w:rsidRDefault="00C119F2" w:rsidP="00C119F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/>
              </w:rPr>
            </w:pPr>
            <w:r w:rsidRPr="005923B4">
              <w:rPr>
                <w:rFonts w:ascii="Trebuchet MS" w:hAnsi="Trebuchet MS"/>
              </w:rPr>
              <w:t xml:space="preserve">Evidence of training </w:t>
            </w:r>
          </w:p>
          <w:p w:rsidR="00C119F2" w:rsidRDefault="00C119F2" w:rsidP="00C119F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tness s</w:t>
            </w:r>
            <w:r w:rsidRPr="005923B4">
              <w:rPr>
                <w:rFonts w:ascii="Trebuchet MS" w:hAnsi="Trebuchet MS"/>
              </w:rPr>
              <w:t>tatements</w:t>
            </w:r>
          </w:p>
          <w:p w:rsidR="00C119F2" w:rsidRPr="00C119F2" w:rsidRDefault="00C119F2" w:rsidP="00C119F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/>
              </w:rPr>
            </w:pPr>
            <w:r w:rsidRPr="00C119F2">
              <w:rPr>
                <w:rFonts w:ascii="Trebuchet MS" w:hAnsi="Trebuchet MS"/>
              </w:rPr>
              <w:t>RIDDOR Report (if relevant)</w:t>
            </w:r>
          </w:p>
        </w:tc>
      </w:tr>
    </w:tbl>
    <w:p w:rsidR="008078E2" w:rsidRPr="005923B4" w:rsidRDefault="008078E2">
      <w:pPr>
        <w:rPr>
          <w:rFonts w:ascii="Trebuchet MS" w:hAnsi="Trebuchet MS"/>
        </w:rPr>
      </w:pPr>
    </w:p>
    <w:p w:rsidR="007104EB" w:rsidRPr="005923B4" w:rsidRDefault="007104EB">
      <w:pPr>
        <w:rPr>
          <w:rFonts w:ascii="Trebuchet MS" w:hAnsi="Trebuchet MS"/>
        </w:rPr>
      </w:pPr>
    </w:p>
    <w:p w:rsidR="005923B4" w:rsidRPr="005923B4" w:rsidRDefault="005923B4">
      <w:pPr>
        <w:rPr>
          <w:rFonts w:ascii="Trebuchet MS" w:hAnsi="Trebuchet MS"/>
        </w:rPr>
      </w:pPr>
    </w:p>
    <w:sectPr w:rsidR="005923B4" w:rsidRPr="005923B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28" w:rsidRDefault="00370F28" w:rsidP="00384690">
      <w:pPr>
        <w:spacing w:after="0" w:line="240" w:lineRule="auto"/>
      </w:pPr>
      <w:r>
        <w:separator/>
      </w:r>
    </w:p>
  </w:endnote>
  <w:endnote w:type="continuationSeparator" w:id="0">
    <w:p w:rsidR="00370F28" w:rsidRDefault="00370F28" w:rsidP="0038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28" w:rsidRDefault="00370F28" w:rsidP="00384690">
      <w:pPr>
        <w:spacing w:after="0" w:line="240" w:lineRule="auto"/>
      </w:pPr>
      <w:r>
        <w:separator/>
      </w:r>
    </w:p>
  </w:footnote>
  <w:footnote w:type="continuationSeparator" w:id="0">
    <w:p w:rsidR="00370F28" w:rsidRDefault="00370F28" w:rsidP="0038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28" w:rsidRPr="00384690" w:rsidRDefault="00370F28">
    <w:pPr>
      <w:pStyle w:val="Header"/>
      <w:rPr>
        <w:rFonts w:ascii="Trebuchet MS" w:hAnsi="Trebuchet MS"/>
      </w:rPr>
    </w:pPr>
    <w:r>
      <w:rPr>
        <w:b/>
        <w:sz w:val="36"/>
      </w:rPr>
      <w:tab/>
      <w:t xml:space="preserve">                        </w:t>
    </w:r>
    <w:r w:rsidRPr="00384690">
      <w:rPr>
        <w:rFonts w:ascii="Trebuchet MS" w:hAnsi="Trebuchet MS"/>
        <w:b/>
        <w:sz w:val="36"/>
      </w:rPr>
      <w:t>Employers Liability Claim Form</w:t>
    </w:r>
    <w:r w:rsidRPr="00384690">
      <w:rPr>
        <w:rFonts w:ascii="Trebuchet MS" w:hAnsi="Trebuchet MS"/>
        <w:sz w:val="36"/>
      </w:rPr>
      <w:t xml:space="preserve"> </w:t>
    </w:r>
    <w:r w:rsidRPr="00384690">
      <w:rPr>
        <w:rFonts w:ascii="Trebuchet MS" w:hAnsi="Trebuchet MS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9A74F81" wp14:editId="42A1D650">
          <wp:simplePos x="0" y="0"/>
          <wp:positionH relativeFrom="column">
            <wp:posOffset>0</wp:posOffset>
          </wp:positionH>
          <wp:positionV relativeFrom="margin">
            <wp:posOffset>-712734</wp:posOffset>
          </wp:positionV>
          <wp:extent cx="740275" cy="540000"/>
          <wp:effectExtent l="0" t="0" r="3175" b="0"/>
          <wp:wrapTight wrapText="bothSides">
            <wp:wrapPolygon edited="0">
              <wp:start x="5562" y="0"/>
              <wp:lineTo x="5562" y="12198"/>
              <wp:lineTo x="0" y="16772"/>
              <wp:lineTo x="0" y="20584"/>
              <wp:lineTo x="2781" y="20584"/>
              <wp:lineTo x="6118" y="20584"/>
              <wp:lineTo x="21136" y="20584"/>
              <wp:lineTo x="21136" y="16772"/>
              <wp:lineTo x="16687" y="12198"/>
              <wp:lineTo x="15574" y="6861"/>
              <wp:lineTo x="13349" y="0"/>
              <wp:lineTo x="556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GH J BOSWELL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D70DB"/>
    <w:multiLevelType w:val="hybridMultilevel"/>
    <w:tmpl w:val="D990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B4"/>
    <w:rsid w:val="000302E2"/>
    <w:rsid w:val="00056BD3"/>
    <w:rsid w:val="000B134A"/>
    <w:rsid w:val="0012522D"/>
    <w:rsid w:val="00141807"/>
    <w:rsid w:val="00197192"/>
    <w:rsid w:val="00226DAE"/>
    <w:rsid w:val="002E1EAC"/>
    <w:rsid w:val="00357EB2"/>
    <w:rsid w:val="00360079"/>
    <w:rsid w:val="00370F28"/>
    <w:rsid w:val="00384690"/>
    <w:rsid w:val="003A7A77"/>
    <w:rsid w:val="003F1B74"/>
    <w:rsid w:val="004629CD"/>
    <w:rsid w:val="004D13C5"/>
    <w:rsid w:val="005051DA"/>
    <w:rsid w:val="005923B4"/>
    <w:rsid w:val="005F7D04"/>
    <w:rsid w:val="006020C1"/>
    <w:rsid w:val="007104EB"/>
    <w:rsid w:val="00742BE1"/>
    <w:rsid w:val="007E340D"/>
    <w:rsid w:val="008078E2"/>
    <w:rsid w:val="00882BAF"/>
    <w:rsid w:val="00944F3C"/>
    <w:rsid w:val="00A028A2"/>
    <w:rsid w:val="00AB284F"/>
    <w:rsid w:val="00AB363B"/>
    <w:rsid w:val="00B52BA5"/>
    <w:rsid w:val="00B749B4"/>
    <w:rsid w:val="00B7797F"/>
    <w:rsid w:val="00B90DF6"/>
    <w:rsid w:val="00C119F2"/>
    <w:rsid w:val="00C530E0"/>
    <w:rsid w:val="00D06F1D"/>
    <w:rsid w:val="00D7449E"/>
    <w:rsid w:val="00E379AA"/>
    <w:rsid w:val="00EE03A6"/>
    <w:rsid w:val="00F02412"/>
    <w:rsid w:val="00F06939"/>
    <w:rsid w:val="00FC71AD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9E077D94-D8B1-40BF-80A3-890CAF2E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 LT 45 Light" w:eastAsiaTheme="minorHAnsi" w:hAnsi="HelveticaNeue LT 45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23B4"/>
    <w:rPr>
      <w:color w:val="808080"/>
    </w:rPr>
  </w:style>
  <w:style w:type="paragraph" w:styleId="ListParagraph">
    <w:name w:val="List Paragraph"/>
    <w:basedOn w:val="Normal"/>
    <w:uiPriority w:val="34"/>
    <w:qFormat/>
    <w:rsid w:val="005923B4"/>
    <w:pPr>
      <w:spacing w:after="200" w:line="276" w:lineRule="auto"/>
      <w:ind w:left="720"/>
      <w:contextualSpacing/>
    </w:pPr>
    <w:rPr>
      <w:rFonts w:asciiTheme="minorHAnsi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4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90"/>
  </w:style>
  <w:style w:type="paragraph" w:styleId="Footer">
    <w:name w:val="footer"/>
    <w:basedOn w:val="Normal"/>
    <w:link w:val="FooterChar"/>
    <w:uiPriority w:val="99"/>
    <w:unhideWhenUsed/>
    <w:rsid w:val="00384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B9BB-BD1C-458B-AF24-21EA33649AB1}"/>
      </w:docPartPr>
      <w:docPartBody>
        <w:p w:rsidR="00235AA7" w:rsidRDefault="006D468B">
          <w:r w:rsidRPr="00541AA7">
            <w:rPr>
              <w:rStyle w:val="PlaceholderText"/>
            </w:rPr>
            <w:t>Click here to enter a date.</w:t>
          </w:r>
        </w:p>
      </w:docPartBody>
    </w:docPart>
    <w:docPart>
      <w:docPartPr>
        <w:name w:val="0BC400A6501244C6BD9EBB909E2D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3836-1E70-477B-9F64-C78B79754986}"/>
      </w:docPartPr>
      <w:docPartBody>
        <w:p w:rsidR="005C0B0C" w:rsidRDefault="009D110D" w:rsidP="009D110D">
          <w:pPr>
            <w:pStyle w:val="0BC400A6501244C6BD9EBB909E2D2168"/>
          </w:pPr>
          <w:r w:rsidRPr="00541AA7">
            <w:rPr>
              <w:rStyle w:val="PlaceholderText"/>
            </w:rPr>
            <w:t>Click here to enter a date.</w:t>
          </w:r>
        </w:p>
      </w:docPartBody>
    </w:docPart>
    <w:docPart>
      <w:docPartPr>
        <w:name w:val="11ECF8871D874D9E825CFB2A9CF4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13F6-47BC-44CA-BE0B-9CECF951407C}"/>
      </w:docPartPr>
      <w:docPartBody>
        <w:p w:rsidR="005C0B0C" w:rsidRDefault="009D110D" w:rsidP="009D110D">
          <w:pPr>
            <w:pStyle w:val="11ECF8871D874D9E825CFB2A9CF44F09"/>
          </w:pPr>
          <w:r w:rsidRPr="00541AA7">
            <w:rPr>
              <w:rStyle w:val="PlaceholderText"/>
            </w:rPr>
            <w:t>Click here to enter a date.</w:t>
          </w:r>
        </w:p>
      </w:docPartBody>
    </w:docPart>
    <w:docPart>
      <w:docPartPr>
        <w:name w:val="FF16F0CFB16142D3B3C1E30ED4D7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7500-5F9F-4D22-981F-71254B8D68F8}"/>
      </w:docPartPr>
      <w:docPartBody>
        <w:p w:rsidR="00000000" w:rsidRDefault="00190D2B" w:rsidP="00190D2B">
          <w:pPr>
            <w:pStyle w:val="FF16F0CFB16142D3B3C1E30ED4D7E5E7"/>
          </w:pPr>
          <w:r w:rsidRPr="00541AA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8B"/>
    <w:rsid w:val="00190D2B"/>
    <w:rsid w:val="00235AA7"/>
    <w:rsid w:val="005C0B0C"/>
    <w:rsid w:val="006D468B"/>
    <w:rsid w:val="009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D2B"/>
    <w:rPr>
      <w:color w:val="808080"/>
    </w:rPr>
  </w:style>
  <w:style w:type="paragraph" w:customStyle="1" w:styleId="0BC400A6501244C6BD9EBB909E2D2168">
    <w:name w:val="0BC400A6501244C6BD9EBB909E2D2168"/>
    <w:rsid w:val="009D110D"/>
  </w:style>
  <w:style w:type="paragraph" w:customStyle="1" w:styleId="11ECF8871D874D9E825CFB2A9CF44F09">
    <w:name w:val="11ECF8871D874D9E825CFB2A9CF44F09"/>
    <w:rsid w:val="009D110D"/>
  </w:style>
  <w:style w:type="paragraph" w:customStyle="1" w:styleId="9A35D0EA41A54759857DC40375D6CF06">
    <w:name w:val="9A35D0EA41A54759857DC40375D6CF06"/>
    <w:rsid w:val="009D110D"/>
  </w:style>
  <w:style w:type="paragraph" w:customStyle="1" w:styleId="FF16F0CFB16142D3B3C1E30ED4D7E5E7">
    <w:name w:val="FF16F0CFB16142D3B3C1E30ED4D7E5E7"/>
    <w:rsid w:val="00190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5269-A5E2-469F-9741-F1274E5E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le</dc:creator>
  <cp:keywords/>
  <dc:description/>
  <cp:lastModifiedBy>Matthew Cole</cp:lastModifiedBy>
  <cp:revision>29</cp:revision>
  <cp:lastPrinted>2016-11-21T09:57:00Z</cp:lastPrinted>
  <dcterms:created xsi:type="dcterms:W3CDTF">2016-11-17T16:49:00Z</dcterms:created>
  <dcterms:modified xsi:type="dcterms:W3CDTF">2017-02-13T10:09:00Z</dcterms:modified>
</cp:coreProperties>
</file>